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C64F" w14:textId="77777777" w:rsidR="002D3359" w:rsidRDefault="002D3359" w:rsidP="00DA32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Cs w:val="26"/>
        </w:rPr>
      </w:pPr>
      <w:bookmarkStart w:id="0" w:name="_GoBack"/>
      <w:bookmarkEnd w:id="0"/>
    </w:p>
    <w:p w14:paraId="1C40A49C" w14:textId="4851CB7F" w:rsidR="000A2645" w:rsidRPr="00DB091F" w:rsidRDefault="007B58FE" w:rsidP="00DA32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 w:rsidRPr="00DB091F">
        <w:rPr>
          <w:rFonts w:ascii="Calibri" w:hAnsi="Calibri"/>
          <w:b/>
          <w:bCs/>
          <w:sz w:val="28"/>
          <w:szCs w:val="28"/>
        </w:rPr>
        <w:t>202</w:t>
      </w:r>
      <w:r w:rsidR="00B2072B">
        <w:rPr>
          <w:rFonts w:ascii="Calibri" w:hAnsi="Calibri"/>
          <w:b/>
          <w:bCs/>
          <w:sz w:val="28"/>
          <w:szCs w:val="28"/>
        </w:rPr>
        <w:t>3</w:t>
      </w:r>
      <w:r w:rsidR="00AF0498" w:rsidRPr="00DB091F">
        <w:rPr>
          <w:rFonts w:ascii="Calibri" w:hAnsi="Calibri"/>
          <w:b/>
          <w:bCs/>
          <w:sz w:val="28"/>
          <w:szCs w:val="28"/>
        </w:rPr>
        <w:t xml:space="preserve"> </w:t>
      </w:r>
      <w:r w:rsidR="000A2645" w:rsidRPr="00DB091F">
        <w:rPr>
          <w:rFonts w:ascii="Calibri" w:hAnsi="Calibri"/>
          <w:b/>
          <w:bCs/>
          <w:sz w:val="28"/>
          <w:szCs w:val="28"/>
        </w:rPr>
        <w:t>SCHOLARSHIP COMPETITION</w:t>
      </w:r>
      <w:r w:rsidR="00DA32D3" w:rsidRPr="00DB091F">
        <w:rPr>
          <w:rFonts w:ascii="Calibri" w:hAnsi="Calibri"/>
          <w:b/>
          <w:bCs/>
          <w:sz w:val="28"/>
          <w:szCs w:val="28"/>
        </w:rPr>
        <w:t xml:space="preserve"> GUIDELINES FOR STUDENTS</w:t>
      </w:r>
    </w:p>
    <w:p w14:paraId="76F7BB54" w14:textId="77777777" w:rsidR="00417446" w:rsidRPr="003B0647" w:rsidRDefault="00417446" w:rsidP="00DA32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Cs w:val="26"/>
        </w:rPr>
      </w:pPr>
    </w:p>
    <w:p w14:paraId="18DA6A5F" w14:textId="77777777" w:rsidR="003B572E" w:rsidRPr="003B0647" w:rsidRDefault="003B572E" w:rsidP="006226B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Due to your participation in a TRIO program, you have t</w:t>
      </w:r>
      <w:r w:rsidR="000244F4" w:rsidRPr="003B0647">
        <w:rPr>
          <w:rFonts w:ascii="Calibri" w:hAnsi="Calibri"/>
        </w:rPr>
        <w:t xml:space="preserve">he opportunity to apply for one </w:t>
      </w:r>
      <w:r w:rsidR="002D3359">
        <w:rPr>
          <w:rFonts w:ascii="Calibri" w:hAnsi="Calibri"/>
        </w:rPr>
        <w:t xml:space="preserve">of the </w:t>
      </w:r>
      <w:r w:rsidRPr="003B0647">
        <w:rPr>
          <w:rFonts w:ascii="Calibri" w:hAnsi="Calibri"/>
        </w:rPr>
        <w:t xml:space="preserve">following </w:t>
      </w:r>
      <w:r w:rsidR="00CF126E" w:rsidRPr="003B0647">
        <w:rPr>
          <w:rFonts w:ascii="Calibri" w:hAnsi="Calibri"/>
        </w:rPr>
        <w:t xml:space="preserve">$500.00 </w:t>
      </w:r>
      <w:r w:rsidRPr="003B0647">
        <w:rPr>
          <w:rFonts w:ascii="Calibri" w:hAnsi="Calibri"/>
        </w:rPr>
        <w:t>scholarships:</w:t>
      </w:r>
    </w:p>
    <w:p w14:paraId="0E2F84DF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Student Support Services:  2</w:t>
      </w:r>
      <w:r w:rsidR="002D3359">
        <w:rPr>
          <w:rFonts w:ascii="Calibri" w:hAnsi="Calibri"/>
        </w:rPr>
        <w:t>-</w:t>
      </w:r>
      <w:r w:rsidRPr="003B0647">
        <w:rPr>
          <w:rFonts w:ascii="Calibri" w:hAnsi="Calibri"/>
        </w:rPr>
        <w:t>Year College Scholarship</w:t>
      </w:r>
    </w:p>
    <w:p w14:paraId="500927FE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Student Support Services:  4</w:t>
      </w:r>
      <w:r w:rsidR="002D3359">
        <w:rPr>
          <w:rFonts w:ascii="Calibri" w:hAnsi="Calibri"/>
        </w:rPr>
        <w:t>-</w:t>
      </w:r>
      <w:r w:rsidRPr="003B0647">
        <w:rPr>
          <w:rFonts w:ascii="Calibri" w:hAnsi="Calibri"/>
        </w:rPr>
        <w:t>Year College Scholarship</w:t>
      </w:r>
    </w:p>
    <w:p w14:paraId="0A5011F8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E</w:t>
      </w:r>
      <w:r w:rsidR="002D3359">
        <w:rPr>
          <w:rFonts w:ascii="Calibri" w:hAnsi="Calibri"/>
        </w:rPr>
        <w:t xml:space="preserve">ducational </w:t>
      </w:r>
      <w:r w:rsidRPr="003B0647">
        <w:rPr>
          <w:rFonts w:ascii="Calibri" w:hAnsi="Calibri"/>
        </w:rPr>
        <w:t>O</w:t>
      </w:r>
      <w:r w:rsidR="002D3359">
        <w:rPr>
          <w:rFonts w:ascii="Calibri" w:hAnsi="Calibri"/>
        </w:rPr>
        <w:t xml:space="preserve">pportunity </w:t>
      </w:r>
      <w:r w:rsidRPr="003B0647">
        <w:rPr>
          <w:rFonts w:ascii="Calibri" w:hAnsi="Calibri"/>
        </w:rPr>
        <w:t>C</w:t>
      </w:r>
      <w:r w:rsidR="002D3359">
        <w:rPr>
          <w:rFonts w:ascii="Calibri" w:hAnsi="Calibri"/>
        </w:rPr>
        <w:t>enter</w:t>
      </w:r>
      <w:r w:rsidRPr="003B0647">
        <w:rPr>
          <w:rFonts w:ascii="Calibri" w:hAnsi="Calibri"/>
        </w:rPr>
        <w:t xml:space="preserve"> Scholarship</w:t>
      </w:r>
    </w:p>
    <w:p w14:paraId="3CCE10A4" w14:textId="77777777" w:rsidR="006226B8" w:rsidRPr="003B0647" w:rsidRDefault="002D3359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>
        <w:rPr>
          <w:rFonts w:ascii="Calibri" w:hAnsi="Calibri"/>
        </w:rPr>
        <w:t xml:space="preserve">Educational </w:t>
      </w:r>
      <w:r w:rsidR="006226B8" w:rsidRPr="003B0647">
        <w:rPr>
          <w:rFonts w:ascii="Calibri" w:hAnsi="Calibri"/>
        </w:rPr>
        <w:t>Talent Search Scholarship</w:t>
      </w:r>
    </w:p>
    <w:p w14:paraId="48612A3C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The Robert C</w:t>
      </w:r>
      <w:r w:rsidR="002D3359">
        <w:rPr>
          <w:rFonts w:ascii="Calibri" w:hAnsi="Calibri"/>
        </w:rPr>
        <w:t>.</w:t>
      </w:r>
      <w:r w:rsidRPr="003B0647">
        <w:rPr>
          <w:rFonts w:ascii="Calibri" w:hAnsi="Calibri"/>
        </w:rPr>
        <w:t xml:space="preserve"> “Bobby” Scott Classic Upward Bound Scholarship</w:t>
      </w:r>
      <w:r w:rsidRPr="003B0647">
        <w:rPr>
          <w:rFonts w:ascii="Calibri" w:hAnsi="Calibri"/>
        </w:rPr>
        <w:tab/>
      </w:r>
    </w:p>
    <w:p w14:paraId="529E24A6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Upward Bound Math &amp; Science Scholarship</w:t>
      </w:r>
    </w:p>
    <w:p w14:paraId="17F0E0E1" w14:textId="77777777" w:rsidR="006226B8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 w:rsidRPr="003B0647">
        <w:rPr>
          <w:rFonts w:ascii="Calibri" w:hAnsi="Calibri"/>
        </w:rPr>
        <w:t>Veteran’s Upward Bound Scholarship</w:t>
      </w:r>
    </w:p>
    <w:p w14:paraId="0EEFD2C9" w14:textId="77777777" w:rsidR="00DD1399" w:rsidRPr="003B0647" w:rsidRDefault="00DD1399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</w:rPr>
      </w:pPr>
      <w:r>
        <w:rPr>
          <w:rFonts w:ascii="Calibri" w:hAnsi="Calibri"/>
        </w:rPr>
        <w:t>Ronald E. McNair Scholarship</w:t>
      </w:r>
    </w:p>
    <w:p w14:paraId="21762198" w14:textId="77777777" w:rsidR="006226B8" w:rsidRPr="003B0647" w:rsidRDefault="006226B8" w:rsidP="006226B8">
      <w:pPr>
        <w:widowControl w:val="0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800"/>
        <w:rPr>
          <w:rFonts w:ascii="Calibri" w:hAnsi="Calibri"/>
          <w:b/>
          <w:bCs/>
        </w:rPr>
      </w:pPr>
      <w:r w:rsidRPr="003B0647">
        <w:rPr>
          <w:rFonts w:ascii="Calibri" w:hAnsi="Calibri"/>
        </w:rPr>
        <w:t>Ollie Tolliver Legacy Scholarship</w:t>
      </w:r>
      <w:r w:rsidR="0028356D" w:rsidRPr="003B0647">
        <w:rPr>
          <w:rFonts w:ascii="Calibri" w:hAnsi="Calibri"/>
        </w:rPr>
        <w:t>*</w:t>
      </w:r>
    </w:p>
    <w:p w14:paraId="4BF37D04" w14:textId="77777777" w:rsidR="0028356D" w:rsidRPr="003B0647" w:rsidRDefault="0028356D" w:rsidP="0028356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70FD027" w14:textId="77777777" w:rsidR="007E5CBB" w:rsidRDefault="0028356D" w:rsidP="007E5C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3B0647">
        <w:rPr>
          <w:rFonts w:ascii="Calibri" w:hAnsi="Calibri"/>
        </w:rPr>
        <w:t xml:space="preserve">*The Ollie Tolliver Legacy Scholarship will be awarded to the student who receives the highest score overall, without winning one of the </w:t>
      </w:r>
      <w:r w:rsidR="002D3359">
        <w:rPr>
          <w:rFonts w:ascii="Calibri" w:hAnsi="Calibri"/>
        </w:rPr>
        <w:t>primary</w:t>
      </w:r>
      <w:r w:rsidRPr="003B0647">
        <w:rPr>
          <w:rFonts w:ascii="Calibri" w:hAnsi="Calibri"/>
        </w:rPr>
        <w:t xml:space="preserve"> scholarships.  </w:t>
      </w:r>
      <w:r w:rsidR="003668F6" w:rsidRPr="003B0647">
        <w:rPr>
          <w:rFonts w:ascii="Calibri" w:hAnsi="Calibri"/>
        </w:rPr>
        <w:t xml:space="preserve">If any of the </w:t>
      </w:r>
      <w:r w:rsidR="002D3359">
        <w:rPr>
          <w:rFonts w:ascii="Calibri" w:hAnsi="Calibri"/>
        </w:rPr>
        <w:t>(8)</w:t>
      </w:r>
      <w:r w:rsidR="003668F6" w:rsidRPr="003B0647">
        <w:rPr>
          <w:rFonts w:ascii="Calibri" w:hAnsi="Calibri"/>
        </w:rPr>
        <w:t xml:space="preserve"> standard </w:t>
      </w:r>
      <w:r w:rsidRPr="003B0647">
        <w:rPr>
          <w:rFonts w:ascii="Calibri" w:hAnsi="Calibri"/>
        </w:rPr>
        <w:t>categories</w:t>
      </w:r>
      <w:r w:rsidR="000C5984" w:rsidRPr="003B0647">
        <w:rPr>
          <w:rFonts w:ascii="Calibri" w:hAnsi="Calibri"/>
        </w:rPr>
        <w:t xml:space="preserve"> do not have a</w:t>
      </w:r>
      <w:r w:rsidR="002D3359">
        <w:rPr>
          <w:rFonts w:ascii="Calibri" w:hAnsi="Calibri"/>
        </w:rPr>
        <w:t xml:space="preserve"> qualified</w:t>
      </w:r>
      <w:r w:rsidR="000C5984" w:rsidRPr="003B0647">
        <w:rPr>
          <w:rFonts w:ascii="Calibri" w:hAnsi="Calibri"/>
        </w:rPr>
        <w:t xml:space="preserve"> applicant</w:t>
      </w:r>
      <w:r w:rsidR="003668F6" w:rsidRPr="003B0647">
        <w:rPr>
          <w:rFonts w:ascii="Calibri" w:hAnsi="Calibri"/>
        </w:rPr>
        <w:t xml:space="preserve">, </w:t>
      </w:r>
      <w:r w:rsidR="002D3359">
        <w:rPr>
          <w:rFonts w:ascii="Calibri" w:hAnsi="Calibri"/>
        </w:rPr>
        <w:t>additional</w:t>
      </w:r>
      <w:r w:rsidR="003668F6" w:rsidRPr="003B0647">
        <w:rPr>
          <w:rFonts w:ascii="Calibri" w:hAnsi="Calibri"/>
        </w:rPr>
        <w:t xml:space="preserve"> Ollie Tolliv</w:t>
      </w:r>
      <w:r w:rsidR="000C5984" w:rsidRPr="003B0647">
        <w:rPr>
          <w:rFonts w:ascii="Calibri" w:hAnsi="Calibri"/>
        </w:rPr>
        <w:t xml:space="preserve">er Legacy Scholarships will be awarded. </w:t>
      </w:r>
      <w:r w:rsidR="002D3359">
        <w:rPr>
          <w:rFonts w:ascii="Calibri" w:hAnsi="Calibri"/>
        </w:rPr>
        <w:t>VAEOPP is committed to awarding</w:t>
      </w:r>
      <w:r w:rsidR="007E5CBB">
        <w:rPr>
          <w:rFonts w:ascii="Calibri" w:hAnsi="Calibri"/>
        </w:rPr>
        <w:t xml:space="preserve"> </w:t>
      </w:r>
      <w:r w:rsidR="002D3359">
        <w:rPr>
          <w:rFonts w:ascii="Calibri" w:hAnsi="Calibri"/>
        </w:rPr>
        <w:t>(</w:t>
      </w:r>
      <w:r w:rsidR="007E5CBB">
        <w:rPr>
          <w:rFonts w:ascii="Calibri" w:hAnsi="Calibri"/>
        </w:rPr>
        <w:t>9</w:t>
      </w:r>
      <w:r w:rsidR="002D3359">
        <w:rPr>
          <w:rFonts w:ascii="Calibri" w:hAnsi="Calibri"/>
        </w:rPr>
        <w:t>)</w:t>
      </w:r>
      <w:r w:rsidR="007E5CBB">
        <w:rPr>
          <w:rFonts w:ascii="Calibri" w:hAnsi="Calibri"/>
        </w:rPr>
        <w:t xml:space="preserve"> scholarships for the </w:t>
      </w:r>
      <w:r w:rsidR="002D3359">
        <w:rPr>
          <w:rFonts w:ascii="Calibri" w:hAnsi="Calibri"/>
        </w:rPr>
        <w:t>202</w:t>
      </w:r>
      <w:r w:rsidR="002C2021">
        <w:rPr>
          <w:rFonts w:ascii="Calibri" w:hAnsi="Calibri"/>
        </w:rPr>
        <w:t>1</w:t>
      </w:r>
      <w:r w:rsidR="002D3359">
        <w:rPr>
          <w:rFonts w:ascii="Calibri" w:hAnsi="Calibri"/>
        </w:rPr>
        <w:t xml:space="preserve"> </w:t>
      </w:r>
      <w:r w:rsidR="007E5CBB">
        <w:rPr>
          <w:rFonts w:ascii="Calibri" w:hAnsi="Calibri"/>
        </w:rPr>
        <w:t xml:space="preserve">competition. </w:t>
      </w:r>
    </w:p>
    <w:p w14:paraId="14B14FDF" w14:textId="77777777" w:rsidR="002D3359" w:rsidRDefault="002D3359" w:rsidP="007E5C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7151E078" w14:textId="77777777" w:rsidR="00EB572B" w:rsidRPr="009C238D" w:rsidRDefault="00EB572B" w:rsidP="00EB572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Calibri" w:hAnsi="Calibri"/>
          <w:b/>
          <w:i/>
          <w:sz w:val="28"/>
        </w:rPr>
      </w:pPr>
      <w:r w:rsidRPr="009C238D">
        <w:rPr>
          <w:rFonts w:ascii="Calibri" w:hAnsi="Calibri"/>
          <w:b/>
          <w:i/>
          <w:sz w:val="22"/>
          <w:szCs w:val="20"/>
        </w:rPr>
        <w:t>An additional $500 will be awarded to the top scoring applicant overall.</w:t>
      </w:r>
    </w:p>
    <w:p w14:paraId="6D1D6037" w14:textId="77777777" w:rsidR="00EB572B" w:rsidRPr="00EB572B" w:rsidRDefault="00EB572B" w:rsidP="00EB572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</w:p>
    <w:p w14:paraId="1B010B4E" w14:textId="77777777" w:rsidR="000A2645" w:rsidRPr="003B0647" w:rsidRDefault="009C238D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</w:rPr>
      </w:pPr>
      <w:r w:rsidRPr="003B064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312EB8" wp14:editId="41DA3770">
                <wp:simplePos x="0" y="0"/>
                <wp:positionH relativeFrom="column">
                  <wp:posOffset>3998595</wp:posOffset>
                </wp:positionH>
                <wp:positionV relativeFrom="paragraph">
                  <wp:posOffset>6350</wp:posOffset>
                </wp:positionV>
                <wp:extent cx="2905125" cy="2057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BBB1" w14:textId="77777777" w:rsidR="00E12835" w:rsidRPr="003B0647" w:rsidRDefault="00E12835" w:rsidP="00E1283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064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Evaluative Criteria:</w:t>
                            </w:r>
                          </w:p>
                          <w:p w14:paraId="65E52C39" w14:textId="77777777" w:rsidR="00E12835" w:rsidRPr="004F4DA0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Application &amp; Resume Appearance </w:t>
                            </w:r>
                          </w:p>
                          <w:p w14:paraId="23DE7185" w14:textId="77777777" w:rsidR="00E12835" w:rsidRPr="004F4DA0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(neat, legible, etc</w:t>
                            </w:r>
                            <w:r w:rsidR="00417446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27B5BF34" w14:textId="77777777" w:rsidR="00CF126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ademic Performance</w:t>
                            </w:r>
                            <w:r w:rsidR="00FC5897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FC5897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FC5897" w:rsidRPr="00FC5897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20</w:t>
                            </w:r>
                            <w:proofErr w:type="gramEnd"/>
                            <w:r w:rsidR="00FC5897" w:rsidRPr="00FC5897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274F71A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o-Curricu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lar Activities/Wor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Experience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C383F50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ommuni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y Involvement/Volunteer Work 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74E1D9F8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Honors &amp; Award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  <w:p w14:paraId="1774043E" w14:textId="77777777" w:rsidR="00E12835" w:rsidRPr="00306CDE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Essay:</w:t>
                            </w:r>
                          </w:p>
                          <w:p w14:paraId="58D38FD2" w14:textId="77777777" w:rsidR="00E12835" w:rsidRPr="00306CD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-Content (“sell” your story)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7414833" w14:textId="77777777" w:rsidR="00E12835" w:rsidRPr="00306CD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06CD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2-Creativity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E7BAF5C" w14:textId="77777777" w:rsidR="00E12835" w:rsidRPr="00306CD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3-Grammar &amp; Organizatio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002A19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10</w:t>
                            </w:r>
                            <w:proofErr w:type="gramEnd"/>
                            <w:r w:rsidRPr="00002A19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A03264D" w14:textId="77777777" w:rsidR="00E12835" w:rsidRDefault="00E12835" w:rsidP="00E1283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Recommendations:</w:t>
                            </w:r>
                          </w:p>
                          <w:p w14:paraId="45E1358F" w14:textId="77777777" w:rsidR="00E12835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-Tri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4F4DA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5%</w:t>
                            </w:r>
                          </w:p>
                          <w:p w14:paraId="6BD083C4" w14:textId="77777777" w:rsidR="00CF126E" w:rsidRPr="00CF126E" w:rsidRDefault="00E12835" w:rsidP="00E12835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2-School Personnel</w:t>
                            </w: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CF12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CF126E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5%</w:t>
                            </w:r>
                          </w:p>
                          <w:p w14:paraId="395BE7B8" w14:textId="77777777" w:rsidR="00E12835" w:rsidRPr="001D29D7" w:rsidRDefault="00CF126E" w:rsidP="001D29D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CF126E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12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5pt;margin-top:.5pt;width:228.75pt;height:16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">
                <v:textbox>
                  <w:txbxContent>
                    <w:p w14:paraId="0E18BBB1" w14:textId="77777777" w:rsidR="00E12835" w:rsidRPr="003B0647" w:rsidRDefault="00E12835" w:rsidP="00E1283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0647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Evaluative Criteria:</w:t>
                      </w:r>
                    </w:p>
                    <w:p w14:paraId="65E52C39" w14:textId="77777777" w:rsidR="00E12835" w:rsidRPr="004F4DA0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Application &amp; Resume Appearance </w:t>
                      </w:r>
                    </w:p>
                    <w:p w14:paraId="23DE7185" w14:textId="77777777" w:rsidR="00E12835" w:rsidRPr="004F4DA0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(neat, legible, etc</w:t>
                      </w:r>
                      <w:r w:rsidR="00417446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)</w:t>
                      </w: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%</w:t>
                      </w:r>
                    </w:p>
                    <w:p w14:paraId="27B5BF34" w14:textId="77777777" w:rsidR="00CF126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ademic Performance</w:t>
                      </w:r>
                      <w:r w:rsidR="00FC5897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FC5897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FC5897" w:rsidRPr="00FC5897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20</w:t>
                      </w:r>
                      <w:proofErr w:type="gramEnd"/>
                      <w:r w:rsidR="00FC5897" w:rsidRPr="00FC5897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0274F71A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o-Curricu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lar Activities/Work </w:t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Experience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5C383F50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ommuni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y Involvement/Volunteer Work 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%</w:t>
                      </w:r>
                    </w:p>
                    <w:p w14:paraId="74E1D9F8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Honors &amp; Awards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%</w:t>
                      </w:r>
                    </w:p>
                    <w:p w14:paraId="1774043E" w14:textId="77777777" w:rsidR="00E12835" w:rsidRPr="00306CDE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Essay:</w:t>
                      </w:r>
                    </w:p>
                    <w:p w14:paraId="58D38FD2" w14:textId="77777777" w:rsidR="00E12835" w:rsidRPr="00306CD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-Content (“sell” your story)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47414833" w14:textId="77777777" w:rsidR="00E12835" w:rsidRPr="00306CD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06CD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2-Creativity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2E7BAF5C" w14:textId="77777777" w:rsidR="00E12835" w:rsidRPr="00306CD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3-Grammar &amp; Organization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002A19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 10</w:t>
                      </w:r>
                      <w:proofErr w:type="gramEnd"/>
                      <w:r w:rsidRPr="00002A19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14:paraId="5A03264D" w14:textId="77777777" w:rsidR="00E12835" w:rsidRDefault="00E12835" w:rsidP="00E12835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Recommendations:</w:t>
                      </w:r>
                    </w:p>
                    <w:p w14:paraId="45E1358F" w14:textId="77777777" w:rsidR="00E12835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-Trio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4F4DA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5%</w:t>
                      </w:r>
                    </w:p>
                    <w:p w14:paraId="6BD083C4" w14:textId="77777777" w:rsidR="00CF126E" w:rsidRPr="00CF126E" w:rsidRDefault="00E12835" w:rsidP="00E12835">
                      <w:pPr>
                        <w:pStyle w:val="Default"/>
                        <w:ind w:left="720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2-School Personnel</w:t>
                      </w: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ab/>
                      </w: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ab/>
                      </w:r>
                      <w:r w:rsidRPr="00CF126E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CF126E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5%</w:t>
                      </w:r>
                    </w:p>
                    <w:p w14:paraId="395BE7B8" w14:textId="77777777" w:rsidR="00E12835" w:rsidRPr="001D29D7" w:rsidRDefault="00CF126E" w:rsidP="001D29D7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CF126E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AF0498" w:rsidRPr="003B0647">
        <w:rPr>
          <w:rFonts w:ascii="Calibri" w:hAnsi="Calibri"/>
          <w:b/>
          <w:bCs/>
          <w:sz w:val="22"/>
        </w:rPr>
        <w:t xml:space="preserve">PLEASE </w:t>
      </w:r>
      <w:r>
        <w:rPr>
          <w:rFonts w:ascii="Calibri" w:hAnsi="Calibri"/>
          <w:b/>
          <w:bCs/>
          <w:sz w:val="22"/>
        </w:rPr>
        <w:t>INCLUDE</w:t>
      </w:r>
      <w:r w:rsidR="00AF0498" w:rsidRPr="003B0647">
        <w:rPr>
          <w:rFonts w:ascii="Calibri" w:hAnsi="Calibri"/>
          <w:b/>
          <w:bCs/>
          <w:sz w:val="22"/>
        </w:rPr>
        <w:t xml:space="preserve"> ALL SUPPORTING DOCUMENTS:</w:t>
      </w:r>
    </w:p>
    <w:p w14:paraId="121B636A" w14:textId="77777777" w:rsidR="000A2645" w:rsidRPr="003B0647" w:rsidRDefault="00540878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The original application</w:t>
      </w:r>
    </w:p>
    <w:p w14:paraId="3FC19633" w14:textId="77777777" w:rsidR="00E12835" w:rsidRPr="003B0647" w:rsidRDefault="00A97AEA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 xml:space="preserve">Educational </w:t>
      </w:r>
      <w:r w:rsidR="00942B99" w:rsidRPr="003B0647">
        <w:rPr>
          <w:rFonts w:ascii="Calibri" w:hAnsi="Calibri"/>
        </w:rPr>
        <w:t xml:space="preserve">Resume </w:t>
      </w:r>
      <w:r w:rsidR="002D3359">
        <w:rPr>
          <w:rFonts w:ascii="Calibri" w:hAnsi="Calibri"/>
        </w:rPr>
        <w:t xml:space="preserve">(formatted with </w:t>
      </w:r>
      <w:r w:rsidR="00942B99" w:rsidRPr="003B0647">
        <w:rPr>
          <w:rFonts w:ascii="Calibri" w:hAnsi="Calibri"/>
        </w:rPr>
        <w:t>the following</w:t>
      </w:r>
      <w:r w:rsidR="001C27D8" w:rsidRPr="003B0647">
        <w:rPr>
          <w:rFonts w:ascii="Calibri" w:hAnsi="Calibri"/>
        </w:rPr>
        <w:t xml:space="preserve"> </w:t>
      </w:r>
    </w:p>
    <w:p w14:paraId="00AC0151" w14:textId="77777777" w:rsidR="006226B8" w:rsidRPr="003B0647" w:rsidRDefault="002D3359" w:rsidP="002D335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>
        <w:rPr>
          <w:rFonts w:ascii="Calibri" w:hAnsi="Calibri"/>
        </w:rPr>
        <w:t>h</w:t>
      </w:r>
      <w:r w:rsidR="001C27D8" w:rsidRPr="003B0647">
        <w:rPr>
          <w:rFonts w:ascii="Calibri" w:hAnsi="Calibri"/>
        </w:rPr>
        <w:t>eadings</w:t>
      </w:r>
      <w:r>
        <w:rPr>
          <w:rFonts w:ascii="Calibri" w:hAnsi="Calibri"/>
        </w:rPr>
        <w:t>)</w:t>
      </w:r>
      <w:r w:rsidR="00942B99" w:rsidRPr="003B0647">
        <w:rPr>
          <w:rFonts w:ascii="Calibri" w:hAnsi="Calibri"/>
        </w:rPr>
        <w:t xml:space="preserve">:  </w:t>
      </w:r>
    </w:p>
    <w:p w14:paraId="61BB2B48" w14:textId="77777777" w:rsidR="006226B8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Career Goal</w:t>
      </w:r>
    </w:p>
    <w:p w14:paraId="64786576" w14:textId="77777777" w:rsidR="006226B8" w:rsidRPr="003B0647" w:rsidRDefault="00BD32DC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Co-Curricular Activiti</w:t>
      </w:r>
      <w:r w:rsidR="006226B8" w:rsidRPr="003B0647">
        <w:rPr>
          <w:rFonts w:ascii="Calibri" w:hAnsi="Calibri"/>
        </w:rPr>
        <w:t>es</w:t>
      </w:r>
    </w:p>
    <w:p w14:paraId="79D95248" w14:textId="77777777" w:rsidR="006226B8" w:rsidRPr="003B0647" w:rsidRDefault="00942B99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Communit</w:t>
      </w:r>
      <w:r w:rsidR="006226B8" w:rsidRPr="003B0647">
        <w:rPr>
          <w:rFonts w:ascii="Calibri" w:hAnsi="Calibri"/>
        </w:rPr>
        <w:t>y Involvement &amp; Volunteer Work</w:t>
      </w:r>
    </w:p>
    <w:p w14:paraId="21367C02" w14:textId="77777777" w:rsidR="006226B8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Honors &amp; Awards</w:t>
      </w:r>
    </w:p>
    <w:p w14:paraId="42402946" w14:textId="77777777" w:rsidR="006226B8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W</w:t>
      </w:r>
      <w:r w:rsidR="00BD32DC" w:rsidRPr="003B0647">
        <w:rPr>
          <w:rFonts w:ascii="Calibri" w:hAnsi="Calibri"/>
        </w:rPr>
        <w:t>ork Experience</w:t>
      </w:r>
    </w:p>
    <w:p w14:paraId="327C4663" w14:textId="77777777" w:rsidR="00942B99" w:rsidRPr="003B0647" w:rsidRDefault="006226B8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Any o</w:t>
      </w:r>
      <w:r w:rsidR="00A97AEA" w:rsidRPr="003B0647">
        <w:rPr>
          <w:rFonts w:ascii="Calibri" w:hAnsi="Calibri"/>
        </w:rPr>
        <w:t>ther important information</w:t>
      </w:r>
    </w:p>
    <w:p w14:paraId="64A50347" w14:textId="77777777" w:rsidR="00C833C7" w:rsidRPr="003B0647" w:rsidRDefault="00C833C7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Essay:</w:t>
      </w:r>
    </w:p>
    <w:p w14:paraId="297BA74A" w14:textId="77777777" w:rsidR="00B53BE6" w:rsidRPr="003B0647" w:rsidRDefault="00942B99" w:rsidP="00A3503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3B0647">
        <w:rPr>
          <w:rFonts w:ascii="Calibri" w:hAnsi="Calibri"/>
        </w:rPr>
        <w:t>“How TRIO Programs Helped Me to Achieve My Goals”</w:t>
      </w:r>
    </w:p>
    <w:p w14:paraId="07CD9C53" w14:textId="77777777" w:rsidR="00942B99" w:rsidRPr="003B0647" w:rsidRDefault="00B53BE6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1 page, double</w:t>
      </w:r>
      <w:r w:rsidR="002D3359">
        <w:rPr>
          <w:rFonts w:ascii="Calibri" w:hAnsi="Calibri"/>
        </w:rPr>
        <w:t>-</w:t>
      </w:r>
      <w:r w:rsidRPr="003B0647">
        <w:rPr>
          <w:rFonts w:ascii="Calibri" w:hAnsi="Calibri"/>
        </w:rPr>
        <w:t xml:space="preserve">spaced, </w:t>
      </w:r>
      <w:r w:rsidR="002D3359">
        <w:rPr>
          <w:rFonts w:ascii="Calibri" w:hAnsi="Calibri"/>
        </w:rPr>
        <w:t xml:space="preserve">12- point </w:t>
      </w:r>
      <w:r w:rsidRPr="003B0647">
        <w:rPr>
          <w:rFonts w:ascii="Calibri" w:hAnsi="Calibri"/>
        </w:rPr>
        <w:t>Times New Roman</w:t>
      </w:r>
      <w:r w:rsidR="002D3359">
        <w:rPr>
          <w:rFonts w:ascii="Calibri" w:hAnsi="Calibri"/>
        </w:rPr>
        <w:t xml:space="preserve"> font</w:t>
      </w:r>
      <w:r w:rsidRPr="003B0647">
        <w:rPr>
          <w:rFonts w:ascii="Calibri" w:hAnsi="Calibri"/>
        </w:rPr>
        <w:t xml:space="preserve">, with </w:t>
      </w:r>
      <w:r w:rsidR="002D3359">
        <w:rPr>
          <w:rFonts w:ascii="Calibri" w:hAnsi="Calibri"/>
        </w:rPr>
        <w:t>1-inch</w:t>
      </w:r>
      <w:r w:rsidRPr="003B0647">
        <w:rPr>
          <w:rFonts w:ascii="Calibri" w:hAnsi="Calibri"/>
        </w:rPr>
        <w:t xml:space="preserve"> margins</w:t>
      </w:r>
    </w:p>
    <w:p w14:paraId="75F2D8D7" w14:textId="77777777" w:rsidR="00B53BE6" w:rsidRPr="003B0647" w:rsidRDefault="00B53BE6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 xml:space="preserve">First and Last Name must be in a heading in the upper </w:t>
      </w:r>
      <w:r w:rsidR="002D3359" w:rsidRPr="003B0647">
        <w:rPr>
          <w:rFonts w:ascii="Calibri" w:hAnsi="Calibri"/>
        </w:rPr>
        <w:t>right-hand</w:t>
      </w:r>
      <w:r w:rsidRPr="003B0647">
        <w:rPr>
          <w:rFonts w:ascii="Calibri" w:hAnsi="Calibri"/>
        </w:rPr>
        <w:t xml:space="preserve"> corner</w:t>
      </w:r>
    </w:p>
    <w:p w14:paraId="0075B542" w14:textId="77777777" w:rsidR="00B53BE6" w:rsidRPr="003B0647" w:rsidRDefault="00B53BE6" w:rsidP="00CF126E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Title of essay must be centered at the top</w:t>
      </w:r>
    </w:p>
    <w:p w14:paraId="3EB74FE9" w14:textId="77777777" w:rsidR="000A2645" w:rsidRPr="003B0647" w:rsidRDefault="00AB7A06" w:rsidP="00CF12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3B0647">
        <w:rPr>
          <w:rFonts w:ascii="Calibri" w:hAnsi="Calibri"/>
        </w:rPr>
        <w:t>A transcript of current or most recent education</w:t>
      </w:r>
      <w:r w:rsidR="00417446">
        <w:rPr>
          <w:rFonts w:ascii="Calibri" w:hAnsi="Calibri"/>
        </w:rPr>
        <w:t xml:space="preserve"> </w:t>
      </w:r>
      <w:r w:rsidR="00417446" w:rsidRPr="00417446">
        <w:rPr>
          <w:rFonts w:ascii="Calibri" w:hAnsi="Calibri"/>
          <w:i/>
        </w:rPr>
        <w:t>(unofficial transcripts are acceptable)</w:t>
      </w:r>
    </w:p>
    <w:p w14:paraId="19817A8F" w14:textId="77777777" w:rsidR="003B572E" w:rsidRPr="00417446" w:rsidRDefault="00E560D7" w:rsidP="005375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Letter of Recommendation and/or </w:t>
      </w:r>
      <w:r w:rsidR="00736C3B" w:rsidRPr="003B0647">
        <w:rPr>
          <w:rFonts w:ascii="Calibri" w:hAnsi="Calibri"/>
        </w:rPr>
        <w:t>VAEOPP Scholarship Recommendation Form</w:t>
      </w:r>
      <w:r w:rsidR="00417446">
        <w:rPr>
          <w:rFonts w:ascii="Calibri" w:hAnsi="Calibri"/>
        </w:rPr>
        <w:t xml:space="preserve"> completed by</w:t>
      </w:r>
      <w:r w:rsidR="00543345">
        <w:rPr>
          <w:rFonts w:ascii="Calibri" w:hAnsi="Calibri"/>
        </w:rPr>
        <w:t xml:space="preserve"> TRIO Personnel </w:t>
      </w:r>
    </w:p>
    <w:p w14:paraId="174787E2" w14:textId="77777777" w:rsidR="00417446" w:rsidRPr="00417446" w:rsidRDefault="00417446" w:rsidP="0041744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Letter of Recommendation and/or </w:t>
      </w:r>
      <w:r w:rsidRPr="003B0647">
        <w:rPr>
          <w:rFonts w:ascii="Calibri" w:hAnsi="Calibri"/>
        </w:rPr>
        <w:t>VAEOPP Scholarship Recommendation Form</w:t>
      </w:r>
      <w:r>
        <w:rPr>
          <w:rFonts w:ascii="Calibri" w:hAnsi="Calibri"/>
        </w:rPr>
        <w:t xml:space="preserve"> completed by School Personnel (non-TRIO staff)</w:t>
      </w:r>
    </w:p>
    <w:p w14:paraId="2E34AAF7" w14:textId="77777777" w:rsidR="00417446" w:rsidRDefault="0041744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358F929C" w14:textId="77777777" w:rsidR="00417446" w:rsidRDefault="0041744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5FF82C15" w14:textId="77777777" w:rsidR="00942B99" w:rsidRPr="009C238D" w:rsidRDefault="00942B99" w:rsidP="0041744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 w:rsidRPr="009C238D">
        <w:rPr>
          <w:rFonts w:ascii="Calibri" w:hAnsi="Calibri"/>
          <w:b/>
          <w:bCs/>
          <w:sz w:val="28"/>
          <w:szCs w:val="28"/>
        </w:rPr>
        <w:t>APPLICANT INFORMATION</w:t>
      </w:r>
    </w:p>
    <w:p w14:paraId="4EC0116C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39693660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 xml:space="preserve">Name </w:t>
      </w:r>
      <w:r w:rsidR="00DB091F">
        <w:rPr>
          <w:rFonts w:ascii="Calibri" w:hAnsi="Calibri"/>
          <w:b/>
          <w:bCs/>
          <w:sz w:val="23"/>
          <w:szCs w:val="23"/>
        </w:rPr>
        <w:t>(</w:t>
      </w:r>
      <w:r w:rsidRPr="003B0647">
        <w:rPr>
          <w:rFonts w:ascii="Calibri" w:hAnsi="Calibri"/>
          <w:b/>
          <w:bCs/>
          <w:sz w:val="23"/>
          <w:szCs w:val="23"/>
        </w:rPr>
        <w:t>First, Middle, Last</w:t>
      </w:r>
      <w:r w:rsidR="00DB091F">
        <w:rPr>
          <w:rFonts w:ascii="Calibri" w:hAnsi="Calibri"/>
          <w:b/>
          <w:bCs/>
          <w:sz w:val="23"/>
          <w:szCs w:val="23"/>
        </w:rPr>
        <w:t xml:space="preserve">): </w:t>
      </w:r>
      <w:r w:rsidRPr="003B0647">
        <w:rPr>
          <w:rFonts w:ascii="Calibri" w:hAnsi="Calibri"/>
          <w:b/>
          <w:bCs/>
          <w:sz w:val="23"/>
          <w:szCs w:val="23"/>
        </w:rPr>
        <w:t>_____________________________________________________</w:t>
      </w:r>
      <w:r w:rsidR="00E04C6E" w:rsidRPr="003B0647">
        <w:rPr>
          <w:rFonts w:ascii="Calibri" w:hAnsi="Calibri"/>
          <w:b/>
          <w:bCs/>
          <w:sz w:val="23"/>
          <w:szCs w:val="23"/>
        </w:rPr>
        <w:t>_</w:t>
      </w:r>
      <w:r w:rsidR="008F7411">
        <w:rPr>
          <w:rFonts w:ascii="Calibri" w:hAnsi="Calibri"/>
          <w:b/>
          <w:bCs/>
          <w:sz w:val="23"/>
          <w:szCs w:val="23"/>
        </w:rPr>
        <w:t>_______</w:t>
      </w:r>
      <w:r w:rsidRPr="003B0647">
        <w:rPr>
          <w:rFonts w:ascii="Calibri" w:hAnsi="Calibri"/>
          <w:b/>
          <w:bCs/>
          <w:sz w:val="23"/>
          <w:szCs w:val="23"/>
        </w:rPr>
        <w:t>_____</w:t>
      </w:r>
    </w:p>
    <w:p w14:paraId="1457C80F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06A2B05C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Permanent Mailing Address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417446">
        <w:rPr>
          <w:rFonts w:ascii="Calibri" w:hAnsi="Calibri"/>
          <w:b/>
          <w:bCs/>
          <w:sz w:val="23"/>
          <w:szCs w:val="23"/>
        </w:rPr>
        <w:t xml:space="preserve"> </w:t>
      </w:r>
      <w:r w:rsidRPr="003B0647">
        <w:rPr>
          <w:rFonts w:ascii="Calibri" w:hAnsi="Calibri"/>
          <w:b/>
          <w:bCs/>
          <w:sz w:val="23"/>
          <w:szCs w:val="23"/>
        </w:rPr>
        <w:t>_____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  <w:r w:rsidRPr="003B0647">
        <w:rPr>
          <w:rFonts w:ascii="Calibri" w:hAnsi="Calibri"/>
          <w:b/>
          <w:bCs/>
          <w:sz w:val="23"/>
          <w:szCs w:val="23"/>
        </w:rPr>
        <w:t>______________________________________</w:t>
      </w:r>
      <w:r w:rsidR="00E04C6E" w:rsidRPr="003B0647">
        <w:rPr>
          <w:rFonts w:ascii="Calibri" w:hAnsi="Calibri"/>
          <w:b/>
          <w:bCs/>
          <w:sz w:val="23"/>
          <w:szCs w:val="23"/>
        </w:rPr>
        <w:t>______</w:t>
      </w:r>
      <w:r w:rsidR="008F7411">
        <w:rPr>
          <w:rFonts w:ascii="Calibri" w:hAnsi="Calibri"/>
          <w:b/>
          <w:bCs/>
          <w:sz w:val="23"/>
          <w:szCs w:val="23"/>
        </w:rPr>
        <w:t>______</w:t>
      </w:r>
      <w:r w:rsidR="00E04C6E" w:rsidRPr="003B0647">
        <w:rPr>
          <w:rFonts w:ascii="Calibri" w:hAnsi="Calibri"/>
          <w:b/>
          <w:bCs/>
          <w:sz w:val="23"/>
          <w:szCs w:val="23"/>
        </w:rPr>
        <w:t>_</w:t>
      </w:r>
    </w:p>
    <w:p w14:paraId="2A5462C9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025E76B1" w14:textId="77777777" w:rsidR="00EE1903" w:rsidRPr="003B0647" w:rsidRDefault="00942B99" w:rsidP="00EE190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Working Email Address</w:t>
      </w:r>
      <w:r w:rsidR="00DB091F">
        <w:rPr>
          <w:rFonts w:ascii="Calibri" w:hAnsi="Calibri"/>
          <w:b/>
          <w:bCs/>
          <w:sz w:val="23"/>
          <w:szCs w:val="23"/>
        </w:rPr>
        <w:t xml:space="preserve">: </w:t>
      </w:r>
      <w:r w:rsidRPr="003B0647">
        <w:rPr>
          <w:rFonts w:ascii="Calibri" w:hAnsi="Calibri"/>
          <w:b/>
          <w:bCs/>
          <w:sz w:val="23"/>
          <w:szCs w:val="23"/>
        </w:rPr>
        <w:t>__________________________</w:t>
      </w:r>
      <w:r w:rsidR="00DB091F">
        <w:rPr>
          <w:rFonts w:ascii="Calibri" w:hAnsi="Calibri"/>
          <w:b/>
          <w:bCs/>
          <w:sz w:val="23"/>
          <w:szCs w:val="23"/>
        </w:rPr>
        <w:t>______________________________</w:t>
      </w:r>
      <w:r w:rsidRPr="003B0647">
        <w:rPr>
          <w:rFonts w:ascii="Calibri" w:hAnsi="Calibri"/>
          <w:b/>
          <w:bCs/>
          <w:sz w:val="23"/>
          <w:szCs w:val="23"/>
        </w:rPr>
        <w:t>_</w:t>
      </w:r>
      <w:r w:rsidR="00EE1903" w:rsidRPr="003B0647">
        <w:rPr>
          <w:rFonts w:ascii="Calibri" w:hAnsi="Calibri"/>
          <w:b/>
          <w:bCs/>
          <w:sz w:val="23"/>
          <w:szCs w:val="23"/>
        </w:rPr>
        <w:t>_</w:t>
      </w:r>
      <w:r w:rsidR="008F7411">
        <w:rPr>
          <w:rFonts w:ascii="Calibri" w:hAnsi="Calibri"/>
          <w:b/>
          <w:bCs/>
          <w:sz w:val="23"/>
          <w:szCs w:val="23"/>
        </w:rPr>
        <w:t>_____</w:t>
      </w:r>
      <w:r w:rsidR="00EE1903" w:rsidRPr="003B0647">
        <w:rPr>
          <w:rFonts w:ascii="Calibri" w:hAnsi="Calibri"/>
          <w:b/>
          <w:bCs/>
          <w:sz w:val="23"/>
          <w:szCs w:val="23"/>
        </w:rPr>
        <w:t xml:space="preserve">_____ </w:t>
      </w:r>
    </w:p>
    <w:p w14:paraId="7CFC0438" w14:textId="77777777" w:rsidR="006A5D7E" w:rsidRPr="003B0647" w:rsidRDefault="006A5D7E" w:rsidP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6B3AC0B8" w14:textId="77777777" w:rsidR="00942B99" w:rsidRPr="003B0647" w:rsidRDefault="00942B99" w:rsidP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Home Phon</w:t>
      </w:r>
      <w:r w:rsidR="00396659" w:rsidRPr="003B0647">
        <w:rPr>
          <w:rFonts w:ascii="Calibri" w:hAnsi="Calibri"/>
          <w:b/>
          <w:bCs/>
          <w:sz w:val="23"/>
          <w:szCs w:val="23"/>
        </w:rPr>
        <w:t>e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396659" w:rsidRPr="003B0647">
        <w:rPr>
          <w:rFonts w:ascii="Calibri" w:hAnsi="Calibri"/>
          <w:b/>
          <w:bCs/>
          <w:sz w:val="23"/>
          <w:szCs w:val="23"/>
        </w:rPr>
        <w:t xml:space="preserve"> ________________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  <w:r w:rsidR="00396659" w:rsidRPr="003B0647">
        <w:rPr>
          <w:rFonts w:ascii="Calibri" w:hAnsi="Calibri"/>
          <w:b/>
          <w:bCs/>
          <w:sz w:val="23"/>
          <w:szCs w:val="23"/>
        </w:rPr>
        <w:t>___</w:t>
      </w:r>
      <w:r w:rsidR="008F7411">
        <w:rPr>
          <w:rFonts w:ascii="Calibri" w:hAnsi="Calibri"/>
          <w:b/>
          <w:bCs/>
          <w:sz w:val="23"/>
          <w:szCs w:val="23"/>
        </w:rPr>
        <w:t xml:space="preserve">     </w:t>
      </w:r>
      <w:r w:rsidR="00396659" w:rsidRPr="003B0647">
        <w:rPr>
          <w:rFonts w:ascii="Calibri" w:hAnsi="Calibri"/>
          <w:b/>
          <w:bCs/>
          <w:sz w:val="23"/>
          <w:szCs w:val="23"/>
        </w:rPr>
        <w:t>Mobile/Alternate Phone</w:t>
      </w:r>
      <w:r w:rsidR="00DB091F">
        <w:rPr>
          <w:rFonts w:ascii="Calibri" w:hAnsi="Calibri"/>
          <w:b/>
          <w:bCs/>
          <w:sz w:val="23"/>
          <w:szCs w:val="23"/>
        </w:rPr>
        <w:t xml:space="preserve">: </w:t>
      </w:r>
      <w:r w:rsidR="00396659" w:rsidRPr="003B0647">
        <w:rPr>
          <w:rFonts w:ascii="Calibri" w:hAnsi="Calibri"/>
          <w:b/>
          <w:bCs/>
          <w:sz w:val="23"/>
          <w:szCs w:val="23"/>
        </w:rPr>
        <w:t>__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  <w:r w:rsidR="00396659" w:rsidRPr="003B0647">
        <w:rPr>
          <w:rFonts w:ascii="Calibri" w:hAnsi="Calibri"/>
          <w:b/>
          <w:bCs/>
          <w:sz w:val="23"/>
          <w:szCs w:val="23"/>
        </w:rPr>
        <w:t>______________</w:t>
      </w:r>
    </w:p>
    <w:p w14:paraId="480044A9" w14:textId="77777777" w:rsidR="0007167E" w:rsidRPr="003B0647" w:rsidRDefault="0007167E" w:rsidP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4D56DDF0" w14:textId="77777777" w:rsidR="00942B99" w:rsidRPr="003B0647" w:rsidRDefault="00EF33BF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College Student ID #</w:t>
      </w:r>
      <w:r w:rsidR="004E5E48">
        <w:rPr>
          <w:rFonts w:ascii="Calibri" w:hAnsi="Calibri"/>
          <w:b/>
          <w:bCs/>
          <w:sz w:val="23"/>
          <w:szCs w:val="23"/>
        </w:rPr>
        <w:t xml:space="preserve"> (if applicable)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4E5E48">
        <w:rPr>
          <w:rFonts w:ascii="Calibri" w:hAnsi="Calibri"/>
          <w:b/>
          <w:bCs/>
          <w:sz w:val="23"/>
          <w:szCs w:val="23"/>
        </w:rPr>
        <w:t xml:space="preserve"> </w:t>
      </w:r>
      <w:r w:rsidRPr="003B0647">
        <w:rPr>
          <w:rFonts w:ascii="Calibri" w:hAnsi="Calibri"/>
          <w:b/>
          <w:bCs/>
          <w:sz w:val="23"/>
          <w:szCs w:val="23"/>
        </w:rPr>
        <w:t>_____________________</w:t>
      </w:r>
      <w:r w:rsidR="00942B99" w:rsidRPr="003B0647">
        <w:rPr>
          <w:rFonts w:ascii="Calibri" w:hAnsi="Calibri"/>
          <w:b/>
          <w:bCs/>
          <w:sz w:val="23"/>
          <w:szCs w:val="23"/>
        </w:rPr>
        <w:t>____</w:t>
      </w:r>
      <w:r w:rsidRPr="003B0647">
        <w:rPr>
          <w:rFonts w:ascii="Calibri" w:hAnsi="Calibri"/>
          <w:b/>
          <w:bCs/>
          <w:sz w:val="23"/>
          <w:szCs w:val="23"/>
        </w:rPr>
        <w:t>___</w:t>
      </w:r>
      <w:r w:rsidR="00DB091F">
        <w:rPr>
          <w:rFonts w:ascii="Calibri" w:hAnsi="Calibri"/>
          <w:b/>
          <w:bCs/>
          <w:sz w:val="23"/>
          <w:szCs w:val="23"/>
        </w:rPr>
        <w:t>__</w:t>
      </w:r>
      <w:r w:rsidRPr="003B0647">
        <w:rPr>
          <w:rFonts w:ascii="Calibri" w:hAnsi="Calibri"/>
          <w:b/>
          <w:bCs/>
          <w:sz w:val="23"/>
          <w:szCs w:val="23"/>
        </w:rPr>
        <w:t>_</w:t>
      </w:r>
      <w:r w:rsidR="008F7411">
        <w:rPr>
          <w:rFonts w:ascii="Calibri" w:hAnsi="Calibri"/>
          <w:b/>
          <w:bCs/>
          <w:sz w:val="23"/>
          <w:szCs w:val="23"/>
        </w:rPr>
        <w:t>_</w:t>
      </w:r>
      <w:r w:rsidR="00DB091F">
        <w:rPr>
          <w:rFonts w:ascii="Calibri" w:hAnsi="Calibri"/>
          <w:b/>
          <w:bCs/>
          <w:sz w:val="23"/>
          <w:szCs w:val="23"/>
        </w:rPr>
        <w:t xml:space="preserve">   </w:t>
      </w:r>
      <w:r w:rsidR="00DB091F" w:rsidRPr="003B0647">
        <w:rPr>
          <w:rFonts w:ascii="Calibri" w:hAnsi="Calibri"/>
          <w:b/>
          <w:bCs/>
          <w:sz w:val="23"/>
          <w:szCs w:val="23"/>
        </w:rPr>
        <w:t>Birthdate</w:t>
      </w:r>
      <w:r w:rsidR="00DB091F">
        <w:rPr>
          <w:rFonts w:ascii="Calibri" w:hAnsi="Calibri"/>
          <w:b/>
          <w:bCs/>
          <w:sz w:val="23"/>
          <w:szCs w:val="23"/>
        </w:rPr>
        <w:t xml:space="preserve">: </w:t>
      </w:r>
      <w:r w:rsidR="00DB091F" w:rsidRPr="003B0647">
        <w:rPr>
          <w:rFonts w:ascii="Calibri" w:hAnsi="Calibri"/>
          <w:b/>
          <w:bCs/>
          <w:sz w:val="23"/>
          <w:szCs w:val="23"/>
        </w:rPr>
        <w:t>_____</w:t>
      </w:r>
      <w:r w:rsidR="00DB091F">
        <w:rPr>
          <w:rFonts w:ascii="Calibri" w:hAnsi="Calibri"/>
          <w:b/>
          <w:bCs/>
          <w:sz w:val="23"/>
          <w:szCs w:val="23"/>
        </w:rPr>
        <w:t>__</w:t>
      </w:r>
      <w:r w:rsidR="00DB091F" w:rsidRPr="003B0647">
        <w:rPr>
          <w:rFonts w:ascii="Calibri" w:hAnsi="Calibri"/>
          <w:b/>
          <w:bCs/>
          <w:sz w:val="23"/>
          <w:szCs w:val="23"/>
        </w:rPr>
        <w:t>________</w:t>
      </w:r>
      <w:r w:rsidR="00DB091F">
        <w:rPr>
          <w:rFonts w:ascii="Calibri" w:hAnsi="Calibri"/>
          <w:b/>
          <w:bCs/>
          <w:sz w:val="23"/>
          <w:szCs w:val="23"/>
        </w:rPr>
        <w:t>_</w:t>
      </w:r>
    </w:p>
    <w:p w14:paraId="188D1229" w14:textId="77777777" w:rsidR="00942B99" w:rsidRPr="003B0647" w:rsidRDefault="00942B9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76FE7DCA" w14:textId="1BCE3037" w:rsidR="0007167E" w:rsidRPr="003B0647" w:rsidRDefault="006B25B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Program you participate in</w:t>
      </w:r>
      <w:r w:rsidR="00DB091F">
        <w:rPr>
          <w:rFonts w:ascii="Calibri" w:hAnsi="Calibri"/>
          <w:b/>
          <w:bCs/>
          <w:sz w:val="23"/>
          <w:szCs w:val="23"/>
        </w:rPr>
        <w:t>:</w:t>
      </w:r>
      <w:r w:rsidR="0007167E" w:rsidRPr="003B0647">
        <w:rPr>
          <w:rFonts w:ascii="Calibri" w:hAnsi="Calibri"/>
          <w:b/>
          <w:bCs/>
          <w:sz w:val="23"/>
          <w:szCs w:val="23"/>
        </w:rPr>
        <w:t xml:space="preserve">  </w:t>
      </w:r>
    </w:p>
    <w:p w14:paraId="1C2CB8DA" w14:textId="77777777" w:rsidR="00DA32D3" w:rsidRPr="003B0647" w:rsidRDefault="00DA32D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7ABC5071" w14:textId="77777777" w:rsidR="00417446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  <w:sectPr w:rsidR="00417446" w:rsidSect="00A97AEA">
          <w:headerReference w:type="default" r:id="rId11"/>
          <w:pgSz w:w="12240" w:h="15840"/>
          <w:pgMar w:top="864" w:right="1008" w:bottom="864" w:left="1008" w:header="720" w:footer="720" w:gutter="0"/>
          <w:cols w:space="720"/>
          <w:noEndnote/>
        </w:sectPr>
      </w:pPr>
    </w:p>
    <w:p w14:paraId="256709AC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 xml:space="preserve">Classic Upward Bound </w:t>
      </w:r>
    </w:p>
    <w:p w14:paraId="7CEAC075" w14:textId="77777777" w:rsidR="006226B8" w:rsidRPr="003B0647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OC</w:t>
      </w:r>
    </w:p>
    <w:p w14:paraId="54E63274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2</w:t>
      </w:r>
      <w:r w:rsidR="00417446">
        <w:rPr>
          <w:rFonts w:ascii="Calibri" w:hAnsi="Calibri"/>
          <w:sz w:val="23"/>
          <w:szCs w:val="23"/>
        </w:rPr>
        <w:t>-</w:t>
      </w:r>
      <w:r w:rsidRPr="003B0647">
        <w:rPr>
          <w:rFonts w:ascii="Calibri" w:hAnsi="Calibri"/>
          <w:sz w:val="23"/>
          <w:szCs w:val="23"/>
        </w:rPr>
        <w:t xml:space="preserve">Year College </w:t>
      </w:r>
      <w:r w:rsidR="00417446">
        <w:rPr>
          <w:rFonts w:ascii="Calibri" w:hAnsi="Calibri"/>
          <w:sz w:val="23"/>
          <w:szCs w:val="23"/>
        </w:rPr>
        <w:t>SSS</w:t>
      </w:r>
    </w:p>
    <w:p w14:paraId="1E2A5FFD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4</w:t>
      </w:r>
      <w:r w:rsidR="00417446">
        <w:rPr>
          <w:rFonts w:ascii="Calibri" w:hAnsi="Calibri"/>
          <w:sz w:val="23"/>
          <w:szCs w:val="23"/>
        </w:rPr>
        <w:t>-</w:t>
      </w:r>
      <w:r w:rsidRPr="003B0647">
        <w:rPr>
          <w:rFonts w:ascii="Calibri" w:hAnsi="Calibri"/>
          <w:sz w:val="23"/>
          <w:szCs w:val="23"/>
        </w:rPr>
        <w:t>Year College</w:t>
      </w:r>
      <w:r w:rsidR="00417446">
        <w:rPr>
          <w:rFonts w:ascii="Calibri" w:hAnsi="Calibri"/>
          <w:sz w:val="23"/>
          <w:szCs w:val="23"/>
        </w:rPr>
        <w:t xml:space="preserve"> SSS</w:t>
      </w:r>
    </w:p>
    <w:p w14:paraId="5AB12A33" w14:textId="77777777" w:rsidR="006226B8" w:rsidRPr="003B0647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ducational </w:t>
      </w:r>
      <w:r w:rsidR="006226B8" w:rsidRPr="003B0647">
        <w:rPr>
          <w:rFonts w:ascii="Calibri" w:hAnsi="Calibri"/>
          <w:sz w:val="23"/>
          <w:szCs w:val="23"/>
        </w:rPr>
        <w:t xml:space="preserve">Talent Search </w:t>
      </w:r>
    </w:p>
    <w:p w14:paraId="59ACD6B2" w14:textId="77777777" w:rsidR="006226B8" w:rsidRPr="003B0647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U</w:t>
      </w:r>
      <w:r w:rsidR="00417446">
        <w:rPr>
          <w:rFonts w:ascii="Calibri" w:hAnsi="Calibri"/>
          <w:sz w:val="23"/>
          <w:szCs w:val="23"/>
        </w:rPr>
        <w:t xml:space="preserve">B </w:t>
      </w:r>
      <w:r w:rsidRPr="003B0647">
        <w:rPr>
          <w:rFonts w:ascii="Calibri" w:hAnsi="Calibri"/>
          <w:sz w:val="23"/>
          <w:szCs w:val="23"/>
        </w:rPr>
        <w:t xml:space="preserve">Math &amp; Science </w:t>
      </w:r>
    </w:p>
    <w:p w14:paraId="56B54148" w14:textId="77777777" w:rsidR="006226B8" w:rsidRDefault="006226B8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 xml:space="preserve">Veteran’s Upward Bound </w:t>
      </w:r>
    </w:p>
    <w:p w14:paraId="0296401A" w14:textId="77777777" w:rsidR="00DD1399" w:rsidRPr="003B0647" w:rsidRDefault="00417446" w:rsidP="00AF0498">
      <w:pPr>
        <w:widowControl w:val="0"/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Ronald E. </w:t>
      </w:r>
      <w:r w:rsidR="00DD1399">
        <w:rPr>
          <w:rFonts w:ascii="Calibri" w:hAnsi="Calibri"/>
          <w:sz w:val="23"/>
          <w:szCs w:val="23"/>
        </w:rPr>
        <w:t xml:space="preserve">McNair </w:t>
      </w:r>
      <w:r>
        <w:rPr>
          <w:rFonts w:ascii="Calibri" w:hAnsi="Calibri"/>
          <w:sz w:val="23"/>
          <w:szCs w:val="23"/>
        </w:rPr>
        <w:t>Scholars</w:t>
      </w:r>
    </w:p>
    <w:p w14:paraId="5925C9DC" w14:textId="77777777" w:rsidR="00417446" w:rsidRDefault="00417446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  <w:sectPr w:rsidR="00417446" w:rsidSect="00417446">
          <w:type w:val="continuous"/>
          <w:pgSz w:w="12240" w:h="15840"/>
          <w:pgMar w:top="864" w:right="1008" w:bottom="864" w:left="1008" w:header="720" w:footer="720" w:gutter="0"/>
          <w:cols w:num="2" w:space="720"/>
          <w:noEndnote/>
        </w:sectPr>
      </w:pPr>
    </w:p>
    <w:p w14:paraId="19BDE168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247D0D27" w14:textId="77777777" w:rsidR="00DA32D3" w:rsidRPr="003B0647" w:rsidRDefault="00DA32D3" w:rsidP="00DA32D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Host Institution</w:t>
      </w:r>
      <w:r w:rsidR="00DB091F">
        <w:rPr>
          <w:rFonts w:ascii="Calibri" w:hAnsi="Calibri"/>
          <w:b/>
          <w:sz w:val="23"/>
          <w:szCs w:val="23"/>
        </w:rPr>
        <w:t xml:space="preserve">:  </w:t>
      </w:r>
      <w:r w:rsidRPr="003B0647">
        <w:rPr>
          <w:rFonts w:ascii="Calibri" w:hAnsi="Calibri"/>
          <w:b/>
          <w:sz w:val="23"/>
          <w:szCs w:val="23"/>
        </w:rPr>
        <w:t>____________________________________________________________________</w:t>
      </w:r>
      <w:r w:rsidR="008F7411">
        <w:rPr>
          <w:rFonts w:ascii="Calibri" w:hAnsi="Calibri"/>
          <w:b/>
          <w:sz w:val="23"/>
          <w:szCs w:val="23"/>
        </w:rPr>
        <w:t>_____</w:t>
      </w:r>
      <w:r w:rsidRPr="003B0647">
        <w:rPr>
          <w:rFonts w:ascii="Calibri" w:hAnsi="Calibri"/>
          <w:b/>
          <w:sz w:val="23"/>
          <w:szCs w:val="23"/>
        </w:rPr>
        <w:t>_</w:t>
      </w:r>
    </w:p>
    <w:p w14:paraId="6C6E57BF" w14:textId="77777777" w:rsidR="00DA32D3" w:rsidRPr="003B0647" w:rsidRDefault="00DA32D3" w:rsidP="008319B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14:paraId="60293EA2" w14:textId="77777777" w:rsidR="008319B2" w:rsidRPr="003B0647" w:rsidRDefault="008319B2" w:rsidP="008319B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Director’s Name</w:t>
      </w:r>
      <w:r w:rsidR="00DB091F">
        <w:rPr>
          <w:rFonts w:ascii="Calibri" w:hAnsi="Calibri"/>
          <w:b/>
          <w:bCs/>
          <w:sz w:val="23"/>
          <w:szCs w:val="23"/>
        </w:rPr>
        <w:t>: __________________________________________________</w:t>
      </w:r>
      <w:r w:rsidRPr="003B0647">
        <w:rPr>
          <w:rFonts w:ascii="Calibri" w:hAnsi="Calibri"/>
          <w:b/>
          <w:bCs/>
          <w:sz w:val="23"/>
          <w:szCs w:val="23"/>
        </w:rPr>
        <w:t>________________________</w:t>
      </w:r>
    </w:p>
    <w:p w14:paraId="2954BD9F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32FB3E66" w14:textId="77777777" w:rsidR="00EE1903" w:rsidRPr="003B0647" w:rsidRDefault="00EE1903" w:rsidP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Program Address</w:t>
      </w:r>
      <w:r w:rsidR="00DB091F">
        <w:rPr>
          <w:rFonts w:ascii="Calibri" w:hAnsi="Calibri"/>
          <w:b/>
          <w:sz w:val="23"/>
          <w:szCs w:val="23"/>
        </w:rPr>
        <w:t xml:space="preserve">:  </w:t>
      </w:r>
      <w:r w:rsidRPr="003B0647">
        <w:rPr>
          <w:rFonts w:ascii="Calibri" w:hAnsi="Calibri"/>
          <w:b/>
          <w:sz w:val="23"/>
          <w:szCs w:val="23"/>
        </w:rPr>
        <w:t>____________________________________________________________________</w:t>
      </w:r>
      <w:r w:rsidR="008F7411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</w:t>
      </w:r>
    </w:p>
    <w:p w14:paraId="6B95AD63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6829A31A" w14:textId="77777777" w:rsidR="000A2645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Recommended by</w:t>
      </w:r>
      <w:r w:rsidR="00E04C6E" w:rsidRPr="003B0647">
        <w:rPr>
          <w:rFonts w:ascii="Calibri" w:hAnsi="Calibri"/>
          <w:b/>
          <w:sz w:val="23"/>
          <w:szCs w:val="23"/>
        </w:rPr>
        <w:t xml:space="preserve"> (if not the </w:t>
      </w:r>
      <w:r w:rsidR="00417446">
        <w:rPr>
          <w:rFonts w:ascii="Calibri" w:hAnsi="Calibri"/>
          <w:b/>
          <w:sz w:val="23"/>
          <w:szCs w:val="23"/>
        </w:rPr>
        <w:t>D</w:t>
      </w:r>
      <w:r w:rsidR="00417446" w:rsidRPr="003B0647">
        <w:rPr>
          <w:rFonts w:ascii="Calibri" w:hAnsi="Calibri"/>
          <w:b/>
          <w:sz w:val="23"/>
          <w:szCs w:val="23"/>
        </w:rPr>
        <w:t>irector)</w:t>
      </w:r>
      <w:r w:rsidR="00DB091F">
        <w:rPr>
          <w:rFonts w:ascii="Calibri" w:hAnsi="Calibri"/>
          <w:b/>
          <w:sz w:val="23"/>
          <w:szCs w:val="23"/>
        </w:rPr>
        <w:t xml:space="preserve">: </w:t>
      </w:r>
      <w:r w:rsidRPr="003B0647">
        <w:rPr>
          <w:rFonts w:ascii="Calibri" w:hAnsi="Calibri"/>
          <w:b/>
          <w:sz w:val="23"/>
          <w:szCs w:val="23"/>
        </w:rPr>
        <w:t>______</w:t>
      </w:r>
      <w:r w:rsidR="00EE1903" w:rsidRPr="003B0647">
        <w:rPr>
          <w:rFonts w:ascii="Calibri" w:hAnsi="Calibri"/>
          <w:b/>
          <w:sz w:val="23"/>
          <w:szCs w:val="23"/>
        </w:rPr>
        <w:t>___________________________</w:t>
      </w:r>
      <w:r w:rsidR="00E04C6E" w:rsidRPr="003B0647">
        <w:rPr>
          <w:rFonts w:ascii="Calibri" w:hAnsi="Calibri"/>
          <w:b/>
          <w:sz w:val="23"/>
          <w:szCs w:val="23"/>
        </w:rPr>
        <w:t>_____</w:t>
      </w:r>
      <w:r w:rsidR="00EE1903" w:rsidRPr="003B0647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________</w:t>
      </w:r>
      <w:r w:rsidR="008F7411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</w:t>
      </w:r>
    </w:p>
    <w:p w14:paraId="20630B44" w14:textId="77777777" w:rsidR="00DA32D3" w:rsidRPr="003B0647" w:rsidRDefault="00DA32D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12B3FBFC" w14:textId="77777777" w:rsidR="00DA32D3" w:rsidRPr="003B0647" w:rsidRDefault="00DA32D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bCs/>
          <w:sz w:val="23"/>
          <w:szCs w:val="23"/>
        </w:rPr>
        <w:t>Dates of Program Participation</w:t>
      </w:r>
      <w:r w:rsidR="00DB091F">
        <w:rPr>
          <w:rFonts w:ascii="Calibri" w:hAnsi="Calibri"/>
          <w:b/>
          <w:bCs/>
          <w:sz w:val="23"/>
          <w:szCs w:val="23"/>
        </w:rPr>
        <w:t>: ___________________________________________</w:t>
      </w:r>
      <w:r w:rsidRPr="003B0647">
        <w:rPr>
          <w:rFonts w:ascii="Calibri" w:hAnsi="Calibri"/>
          <w:b/>
          <w:bCs/>
          <w:sz w:val="23"/>
          <w:szCs w:val="23"/>
        </w:rPr>
        <w:t>___________________</w:t>
      </w:r>
    </w:p>
    <w:p w14:paraId="1DD6A294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4E27CBCD" w14:textId="77777777" w:rsidR="00DB091F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TRIO </w:t>
      </w:r>
      <w:r w:rsidR="008319B2" w:rsidRPr="003B0647">
        <w:rPr>
          <w:rFonts w:ascii="Calibri" w:hAnsi="Calibri"/>
          <w:b/>
          <w:sz w:val="23"/>
          <w:szCs w:val="23"/>
        </w:rPr>
        <w:t>Contact Number</w:t>
      </w:r>
      <w:r>
        <w:rPr>
          <w:rFonts w:ascii="Calibri" w:hAnsi="Calibri"/>
          <w:b/>
          <w:sz w:val="23"/>
          <w:szCs w:val="23"/>
        </w:rPr>
        <w:t>:</w:t>
      </w:r>
      <w:r w:rsidR="00EE1903" w:rsidRPr="003B0647">
        <w:rPr>
          <w:rFonts w:ascii="Calibri" w:hAnsi="Calibri"/>
          <w:b/>
          <w:sz w:val="23"/>
          <w:szCs w:val="23"/>
        </w:rPr>
        <w:t xml:space="preserve"> </w:t>
      </w:r>
      <w:r w:rsidR="00E04C6E" w:rsidRPr="003B0647">
        <w:rPr>
          <w:rFonts w:ascii="Calibri" w:hAnsi="Calibri"/>
          <w:b/>
          <w:sz w:val="23"/>
          <w:szCs w:val="23"/>
        </w:rPr>
        <w:t>___</w:t>
      </w:r>
      <w:r>
        <w:rPr>
          <w:rFonts w:ascii="Calibri" w:hAnsi="Calibri"/>
          <w:b/>
          <w:sz w:val="23"/>
          <w:szCs w:val="23"/>
        </w:rPr>
        <w:t>________________________________________________</w:t>
      </w:r>
      <w:r w:rsidR="00E04C6E" w:rsidRPr="003B0647">
        <w:rPr>
          <w:rFonts w:ascii="Calibri" w:hAnsi="Calibri"/>
          <w:b/>
          <w:sz w:val="23"/>
          <w:szCs w:val="23"/>
        </w:rPr>
        <w:t>________________</w:t>
      </w:r>
      <w:r w:rsidR="008319B2" w:rsidRPr="003B0647">
        <w:rPr>
          <w:rFonts w:ascii="Calibri" w:hAnsi="Calibri"/>
          <w:b/>
          <w:sz w:val="23"/>
          <w:szCs w:val="23"/>
        </w:rPr>
        <w:t xml:space="preserve">___ </w:t>
      </w:r>
    </w:p>
    <w:p w14:paraId="67C24E9D" w14:textId="77777777" w:rsidR="00DB091F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244EC064" w14:textId="77777777" w:rsidR="008319B2" w:rsidRPr="003B0647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TRIO </w:t>
      </w:r>
      <w:r w:rsidR="00E04C6E" w:rsidRPr="003B0647">
        <w:rPr>
          <w:rFonts w:ascii="Calibri" w:hAnsi="Calibri"/>
          <w:b/>
          <w:sz w:val="23"/>
          <w:szCs w:val="23"/>
        </w:rPr>
        <w:t xml:space="preserve">Contact </w:t>
      </w:r>
      <w:r w:rsidR="008319B2" w:rsidRPr="003B0647">
        <w:rPr>
          <w:rFonts w:ascii="Calibri" w:hAnsi="Calibri"/>
          <w:b/>
          <w:sz w:val="23"/>
          <w:szCs w:val="23"/>
        </w:rPr>
        <w:t>Email</w:t>
      </w:r>
      <w:r>
        <w:rPr>
          <w:rFonts w:ascii="Calibri" w:hAnsi="Calibri"/>
          <w:b/>
          <w:sz w:val="23"/>
          <w:szCs w:val="23"/>
        </w:rPr>
        <w:t xml:space="preserve">: </w:t>
      </w:r>
      <w:r w:rsidR="008319B2" w:rsidRPr="003B0647">
        <w:rPr>
          <w:rFonts w:ascii="Calibri" w:hAnsi="Calibri"/>
          <w:b/>
          <w:sz w:val="23"/>
          <w:szCs w:val="23"/>
        </w:rPr>
        <w:t>_____________</w:t>
      </w:r>
      <w:r w:rsidR="00E04C6E" w:rsidRPr="003B0647">
        <w:rPr>
          <w:rFonts w:ascii="Calibri" w:hAnsi="Calibri"/>
          <w:b/>
          <w:sz w:val="23"/>
          <w:szCs w:val="23"/>
        </w:rPr>
        <w:t>_</w:t>
      </w:r>
      <w:r>
        <w:rPr>
          <w:rFonts w:ascii="Calibri" w:hAnsi="Calibri"/>
          <w:b/>
          <w:sz w:val="23"/>
          <w:szCs w:val="23"/>
        </w:rPr>
        <w:t>_________________________________________</w:t>
      </w:r>
      <w:r w:rsidR="00E04C6E" w:rsidRPr="003B0647">
        <w:rPr>
          <w:rFonts w:ascii="Calibri" w:hAnsi="Calibri"/>
          <w:b/>
          <w:sz w:val="23"/>
          <w:szCs w:val="23"/>
        </w:rPr>
        <w:t>__</w:t>
      </w:r>
      <w:r w:rsidR="008319B2" w:rsidRPr="003B0647">
        <w:rPr>
          <w:rFonts w:ascii="Calibri" w:hAnsi="Calibri"/>
          <w:b/>
          <w:sz w:val="23"/>
          <w:szCs w:val="23"/>
        </w:rPr>
        <w:t>_______</w:t>
      </w:r>
      <w:r w:rsidR="008F7411">
        <w:rPr>
          <w:rFonts w:ascii="Calibri" w:hAnsi="Calibri"/>
          <w:b/>
          <w:sz w:val="23"/>
          <w:szCs w:val="23"/>
        </w:rPr>
        <w:t>______</w:t>
      </w:r>
      <w:r w:rsidR="00E04C6E" w:rsidRPr="003B0647">
        <w:rPr>
          <w:rFonts w:ascii="Calibri" w:hAnsi="Calibri"/>
          <w:b/>
          <w:sz w:val="23"/>
          <w:szCs w:val="23"/>
        </w:rPr>
        <w:t>_</w:t>
      </w:r>
      <w:r w:rsidR="008319B2" w:rsidRPr="003B0647">
        <w:rPr>
          <w:rFonts w:ascii="Calibri" w:hAnsi="Calibri"/>
          <w:b/>
          <w:sz w:val="23"/>
          <w:szCs w:val="23"/>
        </w:rPr>
        <w:t>_</w:t>
      </w:r>
    </w:p>
    <w:p w14:paraId="7C37909E" w14:textId="77777777" w:rsidR="000A2645" w:rsidRPr="003B0647" w:rsidRDefault="000A2645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7AB40ADC" w14:textId="77777777" w:rsidR="008319B2" w:rsidRPr="003B0647" w:rsidRDefault="00DB091F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Current Education Institution: </w:t>
      </w:r>
      <w:r w:rsidR="008319B2" w:rsidRPr="003B0647">
        <w:rPr>
          <w:rFonts w:ascii="Calibri" w:hAnsi="Calibri"/>
          <w:b/>
          <w:sz w:val="23"/>
          <w:szCs w:val="23"/>
        </w:rPr>
        <w:t>___________________</w:t>
      </w:r>
      <w:r w:rsidR="003740D5" w:rsidRPr="003B0647">
        <w:rPr>
          <w:rFonts w:ascii="Calibri" w:hAnsi="Calibri"/>
          <w:b/>
          <w:sz w:val="23"/>
          <w:szCs w:val="23"/>
        </w:rPr>
        <w:t>_______</w:t>
      </w:r>
      <w:r w:rsidR="008319B2" w:rsidRPr="003B0647">
        <w:rPr>
          <w:rFonts w:ascii="Calibri" w:hAnsi="Calibri"/>
          <w:b/>
          <w:sz w:val="23"/>
          <w:szCs w:val="23"/>
        </w:rPr>
        <w:t>____________</w:t>
      </w:r>
      <w:r w:rsidR="008F7411">
        <w:rPr>
          <w:rFonts w:ascii="Calibri" w:hAnsi="Calibri"/>
          <w:b/>
          <w:sz w:val="23"/>
          <w:szCs w:val="23"/>
        </w:rPr>
        <w:t>_______</w:t>
      </w:r>
      <w:r w:rsidR="008319B2" w:rsidRPr="003B0647">
        <w:rPr>
          <w:rFonts w:ascii="Calibri" w:hAnsi="Calibri"/>
          <w:b/>
          <w:sz w:val="23"/>
          <w:szCs w:val="23"/>
        </w:rPr>
        <w:t>_ GPA</w:t>
      </w:r>
      <w:r>
        <w:rPr>
          <w:rFonts w:ascii="Calibri" w:hAnsi="Calibri"/>
          <w:b/>
          <w:sz w:val="23"/>
          <w:szCs w:val="23"/>
        </w:rPr>
        <w:t xml:space="preserve">: </w:t>
      </w:r>
      <w:r w:rsidR="008319B2" w:rsidRPr="003B0647">
        <w:rPr>
          <w:rFonts w:ascii="Calibri" w:hAnsi="Calibri"/>
          <w:b/>
          <w:sz w:val="23"/>
          <w:szCs w:val="23"/>
        </w:rPr>
        <w:t>________</w:t>
      </w:r>
      <w:r w:rsidR="003740D5" w:rsidRPr="003B0647">
        <w:rPr>
          <w:rFonts w:ascii="Calibri" w:hAnsi="Calibri"/>
          <w:b/>
          <w:sz w:val="23"/>
          <w:szCs w:val="23"/>
        </w:rPr>
        <w:t>__</w:t>
      </w:r>
      <w:r w:rsidR="008319B2" w:rsidRPr="003B0647">
        <w:rPr>
          <w:rFonts w:ascii="Calibri" w:hAnsi="Calibri"/>
          <w:b/>
          <w:sz w:val="23"/>
          <w:szCs w:val="23"/>
        </w:rPr>
        <w:t xml:space="preserve">__ </w:t>
      </w:r>
    </w:p>
    <w:p w14:paraId="681197B9" w14:textId="77777777" w:rsidR="008319B2" w:rsidRPr="003B0647" w:rsidRDefault="008319B2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05F69384" w14:textId="77777777" w:rsidR="008319B2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 xml:space="preserve">Projected </w:t>
      </w:r>
      <w:r w:rsidR="008319B2" w:rsidRPr="003B0647">
        <w:rPr>
          <w:rFonts w:ascii="Calibri" w:hAnsi="Calibri"/>
          <w:b/>
          <w:sz w:val="23"/>
          <w:szCs w:val="23"/>
        </w:rPr>
        <w:t>Graduation Date</w:t>
      </w:r>
      <w:r w:rsidR="00DB091F">
        <w:rPr>
          <w:rFonts w:ascii="Calibri" w:hAnsi="Calibri"/>
          <w:b/>
          <w:sz w:val="23"/>
          <w:szCs w:val="23"/>
        </w:rPr>
        <w:t>:</w:t>
      </w:r>
      <w:r w:rsidR="008319B2" w:rsidRPr="003B0647">
        <w:rPr>
          <w:rFonts w:ascii="Calibri" w:hAnsi="Calibri"/>
          <w:b/>
          <w:sz w:val="23"/>
          <w:szCs w:val="23"/>
        </w:rPr>
        <w:t xml:space="preserve"> __________________</w:t>
      </w:r>
    </w:p>
    <w:p w14:paraId="5F85D35E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2C0AA1A1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Institution You Plan to Be Enrolled in Next Year</w:t>
      </w:r>
      <w:r w:rsidR="00DB091F">
        <w:rPr>
          <w:rFonts w:ascii="Calibri" w:hAnsi="Calibri"/>
          <w:b/>
          <w:sz w:val="23"/>
          <w:szCs w:val="23"/>
        </w:rPr>
        <w:t xml:space="preserve">: </w:t>
      </w:r>
      <w:r w:rsidRPr="003B0647">
        <w:rPr>
          <w:rFonts w:ascii="Calibri" w:hAnsi="Calibri"/>
          <w:b/>
          <w:sz w:val="23"/>
          <w:szCs w:val="23"/>
        </w:rPr>
        <w:t>_______________________________________</w:t>
      </w:r>
      <w:r w:rsidR="008F7411">
        <w:rPr>
          <w:rFonts w:ascii="Calibri" w:hAnsi="Calibri"/>
          <w:b/>
          <w:sz w:val="23"/>
          <w:szCs w:val="23"/>
        </w:rPr>
        <w:t>______</w:t>
      </w:r>
      <w:r w:rsidRPr="003B0647">
        <w:rPr>
          <w:rFonts w:ascii="Calibri" w:hAnsi="Calibri"/>
          <w:b/>
          <w:sz w:val="23"/>
          <w:szCs w:val="23"/>
        </w:rPr>
        <w:t>___</w:t>
      </w:r>
    </w:p>
    <w:p w14:paraId="2EE76738" w14:textId="77777777" w:rsidR="00EE1903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</w:p>
    <w:p w14:paraId="7E6F9EFD" w14:textId="77777777" w:rsidR="00101CA9" w:rsidRPr="003B0647" w:rsidRDefault="00EE1903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Projected Graduation Date</w:t>
      </w:r>
      <w:r w:rsidR="00DB091F">
        <w:rPr>
          <w:rFonts w:ascii="Calibri" w:hAnsi="Calibri"/>
          <w:b/>
          <w:sz w:val="23"/>
          <w:szCs w:val="23"/>
        </w:rPr>
        <w:t>:</w:t>
      </w:r>
      <w:r w:rsidRPr="003B0647">
        <w:rPr>
          <w:rFonts w:ascii="Calibri" w:hAnsi="Calibri"/>
          <w:b/>
          <w:sz w:val="23"/>
          <w:szCs w:val="23"/>
        </w:rPr>
        <w:t xml:space="preserve"> ___________________</w:t>
      </w:r>
    </w:p>
    <w:p w14:paraId="1B335356" w14:textId="77777777" w:rsidR="000A2645" w:rsidRPr="003B0647" w:rsidRDefault="000A2645">
      <w:pPr>
        <w:widowControl w:val="0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14:paraId="1B10D4CC" w14:textId="77777777" w:rsidR="00C97869" w:rsidRPr="003B0647" w:rsidRDefault="000A2645">
      <w:pPr>
        <w:widowControl w:val="0"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3B0647">
        <w:rPr>
          <w:rFonts w:ascii="Calibri" w:hAnsi="Calibri"/>
          <w:b/>
          <w:sz w:val="23"/>
          <w:szCs w:val="23"/>
        </w:rPr>
        <w:t>SIGNATURE** ____________________________________</w:t>
      </w:r>
      <w:r w:rsidR="00EE1903" w:rsidRPr="003B0647">
        <w:rPr>
          <w:rFonts w:ascii="Calibri" w:hAnsi="Calibri"/>
          <w:b/>
          <w:sz w:val="23"/>
          <w:szCs w:val="23"/>
        </w:rPr>
        <w:t>____</w:t>
      </w:r>
      <w:r w:rsidR="008F7411">
        <w:rPr>
          <w:rFonts w:ascii="Calibri" w:hAnsi="Calibri"/>
          <w:b/>
          <w:sz w:val="23"/>
          <w:szCs w:val="23"/>
        </w:rPr>
        <w:t>______</w:t>
      </w:r>
      <w:r w:rsidR="00EE1903" w:rsidRPr="003B0647">
        <w:rPr>
          <w:rFonts w:ascii="Calibri" w:hAnsi="Calibri"/>
          <w:b/>
          <w:sz w:val="23"/>
          <w:szCs w:val="23"/>
        </w:rPr>
        <w:t>___</w:t>
      </w:r>
      <w:r w:rsidRPr="003B0647">
        <w:rPr>
          <w:rFonts w:ascii="Calibri" w:hAnsi="Calibri"/>
          <w:b/>
          <w:sz w:val="23"/>
          <w:szCs w:val="23"/>
        </w:rPr>
        <w:t xml:space="preserve"> DATE __________</w:t>
      </w:r>
      <w:r w:rsidR="00EE1903" w:rsidRPr="003B0647">
        <w:rPr>
          <w:rFonts w:ascii="Calibri" w:hAnsi="Calibri"/>
          <w:b/>
          <w:sz w:val="23"/>
          <w:szCs w:val="23"/>
        </w:rPr>
        <w:t>____</w:t>
      </w:r>
      <w:r w:rsidRPr="003B0647">
        <w:rPr>
          <w:rFonts w:ascii="Calibri" w:hAnsi="Calibri"/>
          <w:b/>
          <w:sz w:val="23"/>
          <w:szCs w:val="23"/>
        </w:rPr>
        <w:t>__</w:t>
      </w:r>
      <w:r w:rsidR="008F7411">
        <w:rPr>
          <w:rFonts w:ascii="Calibri" w:hAnsi="Calibri"/>
          <w:b/>
          <w:sz w:val="23"/>
          <w:szCs w:val="23"/>
        </w:rPr>
        <w:t>___</w:t>
      </w:r>
      <w:r w:rsidRPr="003B0647">
        <w:rPr>
          <w:rFonts w:ascii="Calibri" w:hAnsi="Calibri"/>
          <w:b/>
          <w:sz w:val="23"/>
          <w:szCs w:val="23"/>
        </w:rPr>
        <w:t>___</w:t>
      </w:r>
    </w:p>
    <w:p w14:paraId="6FC065AE" w14:textId="77777777" w:rsidR="00DB091F" w:rsidRDefault="00DB091F" w:rsidP="006A5D7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</w:p>
    <w:p w14:paraId="4309C0AB" w14:textId="77777777" w:rsidR="000A2645" w:rsidRPr="003B0647" w:rsidRDefault="000A2645" w:rsidP="006A5D7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3"/>
          <w:szCs w:val="23"/>
        </w:rPr>
      </w:pPr>
      <w:r w:rsidRPr="003B0647">
        <w:rPr>
          <w:rFonts w:ascii="Calibri" w:hAnsi="Calibri"/>
          <w:sz w:val="23"/>
          <w:szCs w:val="23"/>
        </w:rPr>
        <w:t>**Applicant signature grants permission</w:t>
      </w:r>
      <w:r w:rsidR="00DB091F">
        <w:rPr>
          <w:rFonts w:ascii="Calibri" w:hAnsi="Calibri"/>
          <w:sz w:val="23"/>
          <w:szCs w:val="23"/>
        </w:rPr>
        <w:t xml:space="preserve"> for VAEOPP</w:t>
      </w:r>
      <w:r w:rsidRPr="003B0647">
        <w:rPr>
          <w:rFonts w:ascii="Calibri" w:hAnsi="Calibri"/>
          <w:sz w:val="23"/>
          <w:szCs w:val="23"/>
        </w:rPr>
        <w:t xml:space="preserve"> to use essay in TRIO or TRIO-related activities.</w:t>
      </w:r>
    </w:p>
    <w:sectPr w:rsidR="000A2645" w:rsidRPr="003B0647" w:rsidSect="00417446">
      <w:type w:val="continuous"/>
      <w:pgSz w:w="12240" w:h="15840"/>
      <w:pgMar w:top="864" w:right="1008" w:bottom="86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2688" w14:textId="77777777" w:rsidR="000A7FC5" w:rsidRDefault="000A7FC5" w:rsidP="003B572E">
      <w:r>
        <w:separator/>
      </w:r>
    </w:p>
  </w:endnote>
  <w:endnote w:type="continuationSeparator" w:id="0">
    <w:p w14:paraId="12A6684D" w14:textId="77777777" w:rsidR="000A7FC5" w:rsidRDefault="000A7FC5" w:rsidP="003B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8EFE" w14:textId="77777777" w:rsidR="000A7FC5" w:rsidRDefault="000A7FC5" w:rsidP="003B572E">
      <w:r>
        <w:separator/>
      </w:r>
    </w:p>
  </w:footnote>
  <w:footnote w:type="continuationSeparator" w:id="0">
    <w:p w14:paraId="68CDD185" w14:textId="77777777" w:rsidR="000A7FC5" w:rsidRDefault="000A7FC5" w:rsidP="003B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C276" w14:textId="77777777" w:rsidR="003B572E" w:rsidRDefault="009C238D" w:rsidP="008F7411">
    <w:pPr>
      <w:pStyle w:val="Header"/>
      <w:jc w:val="center"/>
    </w:pPr>
    <w:r w:rsidRPr="00AF0498">
      <w:rPr>
        <w:rFonts w:ascii="Calisto MT" w:hAnsi="Calisto MT"/>
        <w:noProof/>
        <w:sz w:val="48"/>
        <w:szCs w:val="48"/>
      </w:rPr>
      <w:drawing>
        <wp:inline distT="0" distB="0" distL="0" distR="0" wp14:anchorId="0AABF226" wp14:editId="01755A60">
          <wp:extent cx="364807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5D9"/>
    <w:multiLevelType w:val="hybridMultilevel"/>
    <w:tmpl w:val="13DA0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85F"/>
    <w:multiLevelType w:val="hybridMultilevel"/>
    <w:tmpl w:val="A378D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E68DD"/>
    <w:multiLevelType w:val="hybridMultilevel"/>
    <w:tmpl w:val="6D943E3E"/>
    <w:lvl w:ilvl="0" w:tplc="F87C71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3F7E"/>
    <w:multiLevelType w:val="hybridMultilevel"/>
    <w:tmpl w:val="1B1E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3BB"/>
    <w:multiLevelType w:val="hybridMultilevel"/>
    <w:tmpl w:val="2B14EB56"/>
    <w:lvl w:ilvl="0" w:tplc="061A7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8221C"/>
    <w:multiLevelType w:val="hybridMultilevel"/>
    <w:tmpl w:val="ADEEF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66FD"/>
    <w:multiLevelType w:val="hybridMultilevel"/>
    <w:tmpl w:val="87844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71C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45"/>
    <w:rsid w:val="00012F8E"/>
    <w:rsid w:val="00013BBE"/>
    <w:rsid w:val="000244F4"/>
    <w:rsid w:val="00041925"/>
    <w:rsid w:val="0007167E"/>
    <w:rsid w:val="000A2645"/>
    <w:rsid w:val="000A7FC5"/>
    <w:rsid w:val="000C1316"/>
    <w:rsid w:val="000C5984"/>
    <w:rsid w:val="000E40B8"/>
    <w:rsid w:val="00101CA9"/>
    <w:rsid w:val="00110D56"/>
    <w:rsid w:val="001658FD"/>
    <w:rsid w:val="001B2015"/>
    <w:rsid w:val="001C27D8"/>
    <w:rsid w:val="001D29D7"/>
    <w:rsid w:val="001E141D"/>
    <w:rsid w:val="0028356D"/>
    <w:rsid w:val="002B3CA2"/>
    <w:rsid w:val="002C2021"/>
    <w:rsid w:val="002C2A77"/>
    <w:rsid w:val="002D3359"/>
    <w:rsid w:val="00351F21"/>
    <w:rsid w:val="003668F6"/>
    <w:rsid w:val="003740D5"/>
    <w:rsid w:val="00396659"/>
    <w:rsid w:val="003B0647"/>
    <w:rsid w:val="003B23AC"/>
    <w:rsid w:val="003B572E"/>
    <w:rsid w:val="00417446"/>
    <w:rsid w:val="004C1EAF"/>
    <w:rsid w:val="004D5E6A"/>
    <w:rsid w:val="004E5E48"/>
    <w:rsid w:val="00537511"/>
    <w:rsid w:val="00540878"/>
    <w:rsid w:val="00543345"/>
    <w:rsid w:val="005960F8"/>
    <w:rsid w:val="005E235E"/>
    <w:rsid w:val="006226B8"/>
    <w:rsid w:val="00665137"/>
    <w:rsid w:val="00676B64"/>
    <w:rsid w:val="006A5D7E"/>
    <w:rsid w:val="006B25B9"/>
    <w:rsid w:val="00736C3B"/>
    <w:rsid w:val="007B58FE"/>
    <w:rsid w:val="007E5CBB"/>
    <w:rsid w:val="008319B2"/>
    <w:rsid w:val="0083294D"/>
    <w:rsid w:val="0085709B"/>
    <w:rsid w:val="00863E05"/>
    <w:rsid w:val="008B6044"/>
    <w:rsid w:val="008E6D3C"/>
    <w:rsid w:val="008F453B"/>
    <w:rsid w:val="008F7411"/>
    <w:rsid w:val="0090450B"/>
    <w:rsid w:val="0091045D"/>
    <w:rsid w:val="00942B99"/>
    <w:rsid w:val="00974451"/>
    <w:rsid w:val="009C238D"/>
    <w:rsid w:val="00A3503C"/>
    <w:rsid w:val="00A97AEA"/>
    <w:rsid w:val="00AB529E"/>
    <w:rsid w:val="00AB7A06"/>
    <w:rsid w:val="00AE56B4"/>
    <w:rsid w:val="00AF0498"/>
    <w:rsid w:val="00B2072B"/>
    <w:rsid w:val="00B53BE6"/>
    <w:rsid w:val="00B54465"/>
    <w:rsid w:val="00BD159D"/>
    <w:rsid w:val="00BD32DC"/>
    <w:rsid w:val="00BD414A"/>
    <w:rsid w:val="00C30771"/>
    <w:rsid w:val="00C833C7"/>
    <w:rsid w:val="00C97869"/>
    <w:rsid w:val="00CE4346"/>
    <w:rsid w:val="00CF126E"/>
    <w:rsid w:val="00CF2649"/>
    <w:rsid w:val="00CF60C7"/>
    <w:rsid w:val="00D4053D"/>
    <w:rsid w:val="00D725AC"/>
    <w:rsid w:val="00DA32D3"/>
    <w:rsid w:val="00DB091F"/>
    <w:rsid w:val="00DB6CAE"/>
    <w:rsid w:val="00DC7E7F"/>
    <w:rsid w:val="00DD1399"/>
    <w:rsid w:val="00E04C6E"/>
    <w:rsid w:val="00E12835"/>
    <w:rsid w:val="00E33F23"/>
    <w:rsid w:val="00E560D7"/>
    <w:rsid w:val="00E93B03"/>
    <w:rsid w:val="00E97685"/>
    <w:rsid w:val="00EB572B"/>
    <w:rsid w:val="00EB6C10"/>
    <w:rsid w:val="00EC56B6"/>
    <w:rsid w:val="00EE1903"/>
    <w:rsid w:val="00EE47A7"/>
    <w:rsid w:val="00EF33BF"/>
    <w:rsid w:val="00F740DA"/>
    <w:rsid w:val="00FC23D4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B3BD7C"/>
  <w15:chartTrackingRefBased/>
  <w15:docId w15:val="{2FEF9BCD-C917-43E2-BCA0-522AF23F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2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7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72E"/>
    <w:rPr>
      <w:sz w:val="24"/>
      <w:szCs w:val="24"/>
    </w:rPr>
  </w:style>
  <w:style w:type="paragraph" w:customStyle="1" w:styleId="Default">
    <w:name w:val="Default"/>
    <w:rsid w:val="00E128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A7157491EB3418E67895AB9D4A920" ma:contentTypeVersion="12" ma:contentTypeDescription="Create a new document." ma:contentTypeScope="" ma:versionID="8dc0795c27a54ec6af80f4703cc846bd">
  <xsd:schema xmlns:xsd="http://www.w3.org/2001/XMLSchema" xmlns:xs="http://www.w3.org/2001/XMLSchema" xmlns:p="http://schemas.microsoft.com/office/2006/metadata/properties" xmlns:ns3="e9c122e3-6309-4f24-bafb-bfe746db8bf9" targetNamespace="http://schemas.microsoft.com/office/2006/metadata/properties" ma:root="true" ma:fieldsID="c212472fcbd52e54dcb87dc42c6e368c" ns3:_="">
    <xsd:import namespace="e9c122e3-6309-4f24-bafb-bfe746db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22e3-6309-4f24-bafb-bfe746db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4FBA-4F42-42BE-8E53-6F2A95680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22e3-6309-4f24-bafb-bfe746db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C2EC9-5B5E-4482-B32C-7367E54D15F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e9c122e3-6309-4f24-bafb-bfe746db8bf9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E78809-3E64-4E48-A758-D87327FEC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D2878-C7BB-4C53-B7FD-12EA274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SSOCIATION OF EDUCATIONAL OPPORTUNITY PROGRAM PERSONNEL 2015 SCHOLARSHIP</vt:lpstr>
    </vt:vector>
  </TitlesOfParts>
  <Company>Upward Bound/Talent Search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SSOCIATION OF EDUCATIONAL OPPORTUNITY PROGRAM PERSONNEL 2015 SCHOLARSHIP</dc:title>
  <dc:subject/>
  <dc:creator>tgwilson</dc:creator>
  <cp:keywords/>
  <cp:lastModifiedBy>Carol H. Conner</cp:lastModifiedBy>
  <cp:revision>2</cp:revision>
  <cp:lastPrinted>2014-03-14T00:56:00Z</cp:lastPrinted>
  <dcterms:created xsi:type="dcterms:W3CDTF">2022-11-29T15:40:00Z</dcterms:created>
  <dcterms:modified xsi:type="dcterms:W3CDTF">2022-1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7157491EB3418E67895AB9D4A920</vt:lpwstr>
  </property>
</Properties>
</file>